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CC54F" w14:textId="77777777" w:rsidR="00030003" w:rsidRDefault="00030003" w:rsidP="00030003">
      <w:pPr>
        <w:jc w:val="center"/>
        <w:rPr>
          <w:b/>
          <w:sz w:val="28"/>
          <w:szCs w:val="28"/>
        </w:rPr>
      </w:pPr>
    </w:p>
    <w:p w14:paraId="53DA4B47" w14:textId="77777777" w:rsidR="00030003" w:rsidRDefault="00BE5AD4" w:rsidP="00030003">
      <w:pPr>
        <w:jc w:val="center"/>
        <w:rPr>
          <w:b/>
          <w:sz w:val="28"/>
          <w:szCs w:val="28"/>
        </w:rPr>
      </w:pPr>
      <w:r w:rsidRPr="00030003">
        <w:rPr>
          <w:b/>
          <w:sz w:val="28"/>
          <w:szCs w:val="28"/>
        </w:rPr>
        <w:t>DIRECCIÓN DE PROTECCIÓN CIVIL Y BOMBEROS</w:t>
      </w:r>
    </w:p>
    <w:tbl>
      <w:tblPr>
        <w:tblStyle w:val="Tablaconcuadrcula"/>
        <w:tblpPr w:leftFromText="141" w:rightFromText="141" w:vertAnchor="text" w:horzAnchor="margin" w:tblpY="54"/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7E3B35" w:rsidRPr="00811A8C" w14:paraId="29D29434" w14:textId="77777777" w:rsidTr="0081383E">
        <w:trPr>
          <w:trHeight w:val="274"/>
        </w:trPr>
        <w:tc>
          <w:tcPr>
            <w:tcW w:w="6345" w:type="dxa"/>
            <w:shd w:val="clear" w:color="auto" w:fill="D99594" w:themeFill="accent2" w:themeFillTint="99"/>
          </w:tcPr>
          <w:p w14:paraId="664CAA02" w14:textId="1E5F9ED1" w:rsidR="007E3B35" w:rsidRPr="00811A8C" w:rsidRDefault="007E3B35" w:rsidP="0081383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11A8C">
              <w:rPr>
                <w:rFonts w:ascii="Arial" w:hAnsi="Arial" w:cs="Arial"/>
                <w:b/>
              </w:rPr>
              <w:t>SERVICIOS</w:t>
            </w:r>
          </w:p>
        </w:tc>
        <w:tc>
          <w:tcPr>
            <w:tcW w:w="2694" w:type="dxa"/>
            <w:shd w:val="clear" w:color="auto" w:fill="D99594" w:themeFill="accent2" w:themeFillTint="99"/>
          </w:tcPr>
          <w:p w14:paraId="26230DBB" w14:textId="77777777" w:rsidR="007E3B35" w:rsidRPr="00811A8C" w:rsidRDefault="007E3B35" w:rsidP="007E3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11A8C">
              <w:rPr>
                <w:rFonts w:ascii="Arial" w:hAnsi="Arial" w:cs="Arial"/>
                <w:b/>
              </w:rPr>
              <w:t>CANTIDAD</w:t>
            </w:r>
          </w:p>
        </w:tc>
      </w:tr>
      <w:tr w:rsidR="007E3B35" w:rsidRPr="007E3B35" w14:paraId="18A7CB1A" w14:textId="77777777" w:rsidTr="0081383E">
        <w:tc>
          <w:tcPr>
            <w:tcW w:w="6345" w:type="dxa"/>
          </w:tcPr>
          <w:p w14:paraId="0E8C5D7E" w14:textId="5E0D37C9" w:rsidR="007E3B35" w:rsidRPr="00A65425" w:rsidRDefault="00131944" w:rsidP="007E3B35">
            <w:pPr>
              <w:pStyle w:val="Sinespaciado"/>
              <w:rPr>
                <w:b/>
                <w:color w:val="1F497D" w:themeColor="text2"/>
                <w:sz w:val="28"/>
                <w:szCs w:val="28"/>
              </w:rPr>
            </w:pPr>
            <w:r w:rsidRPr="00A65425">
              <w:rPr>
                <w:b/>
                <w:color w:val="1F497D" w:themeColor="text2"/>
                <w:sz w:val="28"/>
                <w:szCs w:val="28"/>
              </w:rPr>
              <w:t>SERVICIOS ATENDIDOS</w:t>
            </w:r>
          </w:p>
        </w:tc>
        <w:tc>
          <w:tcPr>
            <w:tcW w:w="2694" w:type="dxa"/>
          </w:tcPr>
          <w:p w14:paraId="39EB7301" w14:textId="245080D9" w:rsidR="00A65425" w:rsidRPr="00A65425" w:rsidRDefault="00EC4D25" w:rsidP="00A65425">
            <w:pPr>
              <w:pStyle w:val="Sinespaciado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</w:rPr>
              <w:t>174</w:t>
            </w:r>
          </w:p>
        </w:tc>
      </w:tr>
      <w:tr w:rsidR="007E3B35" w:rsidRPr="007E3B35" w14:paraId="30710A3C" w14:textId="77777777" w:rsidTr="0081383E">
        <w:tc>
          <w:tcPr>
            <w:tcW w:w="6345" w:type="dxa"/>
          </w:tcPr>
          <w:p w14:paraId="782760D6" w14:textId="29E92667" w:rsidR="007E3B35" w:rsidRPr="007E3B35" w:rsidRDefault="00A6542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I</w:t>
            </w:r>
            <w:r w:rsidR="007E3B35" w:rsidRPr="007E3B35">
              <w:rPr>
                <w:sz w:val="28"/>
                <w:szCs w:val="28"/>
              </w:rPr>
              <w:t>ncendios</w:t>
            </w:r>
            <w:r>
              <w:rPr>
                <w:sz w:val="28"/>
                <w:szCs w:val="28"/>
              </w:rPr>
              <w:t xml:space="preserve"> en casa habitación</w:t>
            </w:r>
          </w:p>
        </w:tc>
        <w:tc>
          <w:tcPr>
            <w:tcW w:w="2694" w:type="dxa"/>
          </w:tcPr>
          <w:p w14:paraId="19BADB05" w14:textId="0528DD95" w:rsidR="007E3B35" w:rsidRPr="007E3B35" w:rsidRDefault="007E782D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81383E" w:rsidRPr="007E3B35" w14:paraId="607032F9" w14:textId="77777777" w:rsidTr="0081383E">
        <w:tc>
          <w:tcPr>
            <w:tcW w:w="6345" w:type="dxa"/>
          </w:tcPr>
          <w:p w14:paraId="1F72B348" w14:textId="38608C3E" w:rsidR="0081383E" w:rsidRPr="007E3B35" w:rsidRDefault="0081383E" w:rsidP="007E3B35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endios en negocios/comercio </w:t>
            </w:r>
          </w:p>
        </w:tc>
        <w:tc>
          <w:tcPr>
            <w:tcW w:w="2694" w:type="dxa"/>
          </w:tcPr>
          <w:p w14:paraId="0E54A5FA" w14:textId="45233C1C" w:rsidR="0081383E" w:rsidRDefault="007E782D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65425" w:rsidRPr="007E3B35" w14:paraId="1854F678" w14:textId="77777777" w:rsidTr="0081383E">
        <w:tc>
          <w:tcPr>
            <w:tcW w:w="6345" w:type="dxa"/>
          </w:tcPr>
          <w:p w14:paraId="04EC84ED" w14:textId="7FB19BD8" w:rsidR="00A65425" w:rsidRPr="007E3B35" w:rsidRDefault="00A6542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Incendios</w:t>
            </w:r>
            <w:r>
              <w:rPr>
                <w:sz w:val="28"/>
                <w:szCs w:val="28"/>
              </w:rPr>
              <w:t xml:space="preserve"> en industrias (gran magnitud)</w:t>
            </w:r>
          </w:p>
        </w:tc>
        <w:tc>
          <w:tcPr>
            <w:tcW w:w="2694" w:type="dxa"/>
          </w:tcPr>
          <w:p w14:paraId="00B419F8" w14:textId="0889966E" w:rsidR="00A65425" w:rsidRPr="007E3B35" w:rsidRDefault="007E782D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A65425" w:rsidRPr="007E3B35" w14:paraId="2665FC7F" w14:textId="77777777" w:rsidTr="0081383E">
        <w:tc>
          <w:tcPr>
            <w:tcW w:w="6345" w:type="dxa"/>
          </w:tcPr>
          <w:p w14:paraId="20E78F25" w14:textId="7017E4DD" w:rsidR="00A65425" w:rsidRPr="007E3B35" w:rsidRDefault="00A6542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Incendios</w:t>
            </w:r>
            <w:r>
              <w:rPr>
                <w:sz w:val="28"/>
                <w:szCs w:val="28"/>
              </w:rPr>
              <w:t xml:space="preserve"> en basura y llantas </w:t>
            </w:r>
          </w:p>
        </w:tc>
        <w:tc>
          <w:tcPr>
            <w:tcW w:w="2694" w:type="dxa"/>
          </w:tcPr>
          <w:p w14:paraId="6E6B5342" w14:textId="73C5DBAE" w:rsidR="00A65425" w:rsidRPr="007E3B35" w:rsidRDefault="007E782D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65425" w:rsidRPr="007E3B35" w14:paraId="39A3B44C" w14:textId="77777777" w:rsidTr="0081383E">
        <w:tc>
          <w:tcPr>
            <w:tcW w:w="6345" w:type="dxa"/>
          </w:tcPr>
          <w:p w14:paraId="15AA65A6" w14:textId="58602F61" w:rsidR="00A65425" w:rsidRPr="007E3B35" w:rsidRDefault="00A6542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Incendios</w:t>
            </w:r>
            <w:r>
              <w:rPr>
                <w:sz w:val="28"/>
                <w:szCs w:val="28"/>
              </w:rPr>
              <w:t xml:space="preserve"> en pastizal, maleza y lotes baldíos </w:t>
            </w:r>
          </w:p>
        </w:tc>
        <w:tc>
          <w:tcPr>
            <w:tcW w:w="2694" w:type="dxa"/>
          </w:tcPr>
          <w:p w14:paraId="450A5D22" w14:textId="21D861B3" w:rsidR="00A65425" w:rsidRPr="007E3B35" w:rsidRDefault="007E782D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</w:tr>
      <w:tr w:rsidR="0081383E" w:rsidRPr="007E3B35" w14:paraId="2AF581FE" w14:textId="77777777" w:rsidTr="0081383E">
        <w:tc>
          <w:tcPr>
            <w:tcW w:w="6345" w:type="dxa"/>
          </w:tcPr>
          <w:p w14:paraId="6AEE352A" w14:textId="4F6C6E5A" w:rsidR="0081383E" w:rsidRPr="007E3B35" w:rsidRDefault="0081383E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Incendios</w:t>
            </w:r>
            <w:r>
              <w:rPr>
                <w:sz w:val="28"/>
                <w:szCs w:val="28"/>
              </w:rPr>
              <w:t xml:space="preserve"> en vehículos </w:t>
            </w:r>
          </w:p>
        </w:tc>
        <w:tc>
          <w:tcPr>
            <w:tcW w:w="2694" w:type="dxa"/>
          </w:tcPr>
          <w:p w14:paraId="4F7A8963" w14:textId="0BC95089" w:rsidR="0081383E" w:rsidRDefault="007E782D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C4D25" w:rsidRPr="007E3B35" w14:paraId="558D995E" w14:textId="77777777" w:rsidTr="0081383E">
        <w:tc>
          <w:tcPr>
            <w:tcW w:w="6345" w:type="dxa"/>
          </w:tcPr>
          <w:p w14:paraId="5FE2A043" w14:textId="38CD93C2" w:rsidR="00EC4D25" w:rsidRPr="007E3B35" w:rsidRDefault="00EC4D25" w:rsidP="007E3B35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endios diversos </w:t>
            </w:r>
          </w:p>
        </w:tc>
        <w:tc>
          <w:tcPr>
            <w:tcW w:w="2694" w:type="dxa"/>
          </w:tcPr>
          <w:p w14:paraId="142B2094" w14:textId="215CA2F3" w:rsidR="00EC4D25" w:rsidRDefault="007E782D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31944" w:rsidRPr="007E3B35" w14:paraId="10488369" w14:textId="77777777" w:rsidTr="0081383E">
        <w:tc>
          <w:tcPr>
            <w:tcW w:w="6345" w:type="dxa"/>
          </w:tcPr>
          <w:p w14:paraId="733AF407" w14:textId="0D2A943C" w:rsidR="00131944" w:rsidRPr="00131944" w:rsidRDefault="00131944" w:rsidP="007E3B35">
            <w:pPr>
              <w:pStyle w:val="Sinespaciado"/>
              <w:rPr>
                <w:b/>
                <w:color w:val="17365D" w:themeColor="text2" w:themeShade="BF"/>
                <w:sz w:val="28"/>
                <w:szCs w:val="28"/>
              </w:rPr>
            </w:pPr>
            <w:r w:rsidRPr="00131944">
              <w:rPr>
                <w:b/>
                <w:color w:val="17365D" w:themeColor="text2" w:themeShade="BF"/>
                <w:sz w:val="28"/>
                <w:szCs w:val="28"/>
              </w:rPr>
              <w:t xml:space="preserve">INCENDIOS EN TOTAL </w:t>
            </w:r>
          </w:p>
        </w:tc>
        <w:tc>
          <w:tcPr>
            <w:tcW w:w="2694" w:type="dxa"/>
          </w:tcPr>
          <w:p w14:paraId="37B0AF79" w14:textId="47269CF0" w:rsidR="00131944" w:rsidRPr="00131944" w:rsidRDefault="00EC4D25" w:rsidP="00A65425">
            <w:pPr>
              <w:pStyle w:val="Sinespaciado"/>
              <w:jc w:val="center"/>
              <w:rPr>
                <w:b/>
                <w:bCs/>
                <w:color w:val="17365D" w:themeColor="text2" w:themeShade="BF"/>
                <w:sz w:val="32"/>
                <w:szCs w:val="28"/>
              </w:rPr>
            </w:pPr>
            <w:r>
              <w:rPr>
                <w:b/>
                <w:bCs/>
                <w:color w:val="17365D" w:themeColor="text2" w:themeShade="BF"/>
                <w:sz w:val="32"/>
                <w:szCs w:val="28"/>
              </w:rPr>
              <w:t>60</w:t>
            </w:r>
          </w:p>
        </w:tc>
      </w:tr>
      <w:tr w:rsidR="00A65425" w:rsidRPr="007E3B35" w14:paraId="184D6B31" w14:textId="77777777" w:rsidTr="0081383E">
        <w:tc>
          <w:tcPr>
            <w:tcW w:w="6345" w:type="dxa"/>
          </w:tcPr>
          <w:p w14:paraId="63A2F5AE" w14:textId="7F39F61D" w:rsidR="00A65425" w:rsidRPr="007E3B35" w:rsidRDefault="00426271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Volcaduras</w:t>
            </w:r>
          </w:p>
        </w:tc>
        <w:tc>
          <w:tcPr>
            <w:tcW w:w="2694" w:type="dxa"/>
          </w:tcPr>
          <w:p w14:paraId="7DB80965" w14:textId="2F5F6D11" w:rsidR="00A65425" w:rsidRPr="007E3B35" w:rsidRDefault="00EC4D25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26271" w:rsidRPr="007E3B35" w14:paraId="0EDD860B" w14:textId="77777777" w:rsidTr="0081383E">
        <w:tc>
          <w:tcPr>
            <w:tcW w:w="6345" w:type="dxa"/>
          </w:tcPr>
          <w:p w14:paraId="78512A58" w14:textId="6DCE1F46" w:rsidR="00426271" w:rsidRPr="007E3B35" w:rsidRDefault="0081383E" w:rsidP="007E3B35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ques</w:t>
            </w:r>
            <w:r w:rsidRPr="007E3B35">
              <w:rPr>
                <w:sz w:val="28"/>
                <w:szCs w:val="28"/>
              </w:rPr>
              <w:t xml:space="preserve"> vehiculares</w:t>
            </w:r>
          </w:p>
        </w:tc>
        <w:tc>
          <w:tcPr>
            <w:tcW w:w="2694" w:type="dxa"/>
          </w:tcPr>
          <w:p w14:paraId="5CD2679B" w14:textId="0FF6EF38" w:rsidR="00426271" w:rsidRPr="007E3B35" w:rsidRDefault="0081383E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7E3B35" w:rsidRPr="007E3B35" w14:paraId="579714A2" w14:textId="77777777" w:rsidTr="0081383E">
        <w:tc>
          <w:tcPr>
            <w:tcW w:w="6345" w:type="dxa"/>
          </w:tcPr>
          <w:p w14:paraId="7BA27B35" w14:textId="542A1756" w:rsidR="007E3B35" w:rsidRPr="007E3B35" w:rsidRDefault="0081383E" w:rsidP="0081383E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gas y derrames de sustancias químicas </w:t>
            </w:r>
          </w:p>
        </w:tc>
        <w:tc>
          <w:tcPr>
            <w:tcW w:w="2694" w:type="dxa"/>
          </w:tcPr>
          <w:p w14:paraId="235D912C" w14:textId="290403A5" w:rsidR="007E3B35" w:rsidRPr="007E3B35" w:rsidRDefault="00EC4D25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1383E">
              <w:rPr>
                <w:bCs/>
                <w:sz w:val="28"/>
                <w:szCs w:val="28"/>
              </w:rPr>
              <w:t>4</w:t>
            </w:r>
          </w:p>
        </w:tc>
      </w:tr>
      <w:tr w:rsidR="007E3B35" w:rsidRPr="007E3B35" w14:paraId="27941226" w14:textId="77777777" w:rsidTr="0081383E">
        <w:tc>
          <w:tcPr>
            <w:tcW w:w="6345" w:type="dxa"/>
          </w:tcPr>
          <w:p w14:paraId="59FF67E9" w14:textId="2A12270C" w:rsidR="007E3B35" w:rsidRPr="007E3B35" w:rsidRDefault="00426271" w:rsidP="007E3B35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rumbes </w:t>
            </w:r>
          </w:p>
        </w:tc>
        <w:tc>
          <w:tcPr>
            <w:tcW w:w="2694" w:type="dxa"/>
          </w:tcPr>
          <w:p w14:paraId="3642466A" w14:textId="5D402D90" w:rsidR="007E3B35" w:rsidRPr="007E3B35" w:rsidRDefault="00EC4D25" w:rsidP="00A6542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26271" w:rsidRPr="007E3B35" w14:paraId="467AF365" w14:textId="77777777" w:rsidTr="0081383E">
        <w:tc>
          <w:tcPr>
            <w:tcW w:w="6345" w:type="dxa"/>
          </w:tcPr>
          <w:p w14:paraId="1B6FFC20" w14:textId="730FD70D" w:rsidR="00426271" w:rsidRPr="007E3B35" w:rsidRDefault="00426271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minación de suelo, aire y agua </w:t>
            </w:r>
          </w:p>
        </w:tc>
        <w:tc>
          <w:tcPr>
            <w:tcW w:w="2694" w:type="dxa"/>
          </w:tcPr>
          <w:p w14:paraId="32281358" w14:textId="5E0A8782" w:rsidR="00426271" w:rsidRPr="007E3B35" w:rsidRDefault="00EC4D25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26271" w:rsidRPr="007E3B35" w14:paraId="15BB9BF6" w14:textId="77777777" w:rsidTr="0081383E">
        <w:tc>
          <w:tcPr>
            <w:tcW w:w="6345" w:type="dxa"/>
          </w:tcPr>
          <w:p w14:paraId="0BDBAB09" w14:textId="548E6136" w:rsidR="00426271" w:rsidRDefault="00426271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riales peligrosos o radioactivos </w:t>
            </w:r>
          </w:p>
        </w:tc>
        <w:tc>
          <w:tcPr>
            <w:tcW w:w="2694" w:type="dxa"/>
          </w:tcPr>
          <w:p w14:paraId="053D24DB" w14:textId="15FE45FC" w:rsidR="00426271" w:rsidRPr="007E3B35" w:rsidRDefault="00EC4D25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131944" w:rsidRPr="007E3B35" w14:paraId="3C1BC6C2" w14:textId="77777777" w:rsidTr="0081383E">
        <w:tc>
          <w:tcPr>
            <w:tcW w:w="6345" w:type="dxa"/>
          </w:tcPr>
          <w:p w14:paraId="79C38214" w14:textId="6D7E2191" w:rsidR="00131944" w:rsidRDefault="00131944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undaciones y encharcamientos</w:t>
            </w:r>
          </w:p>
        </w:tc>
        <w:tc>
          <w:tcPr>
            <w:tcW w:w="2694" w:type="dxa"/>
          </w:tcPr>
          <w:p w14:paraId="5C622469" w14:textId="1AC51689" w:rsidR="00131944" w:rsidRDefault="00EC4D25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426271" w:rsidRPr="007E3B35" w14:paraId="231CE693" w14:textId="77777777" w:rsidTr="0081383E">
        <w:tc>
          <w:tcPr>
            <w:tcW w:w="6345" w:type="dxa"/>
          </w:tcPr>
          <w:p w14:paraId="75D83268" w14:textId="34037975" w:rsidR="00426271" w:rsidRPr="007E3B35" w:rsidRDefault="00426271" w:rsidP="00426271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Rescates de personas</w:t>
            </w:r>
            <w:r w:rsidR="00F636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0212B7AC" w14:textId="56CFA192" w:rsidR="00426271" w:rsidRPr="007E3B35" w:rsidRDefault="00EC4D25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63631" w:rsidRPr="007E3B35" w14:paraId="559DB486" w14:textId="77777777" w:rsidTr="0081383E">
        <w:tc>
          <w:tcPr>
            <w:tcW w:w="6345" w:type="dxa"/>
          </w:tcPr>
          <w:p w14:paraId="1C6CFBDD" w14:textId="1157EDFA" w:rsidR="00F63631" w:rsidRPr="007E3B35" w:rsidRDefault="00F63631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cate de cadáveres </w:t>
            </w:r>
          </w:p>
        </w:tc>
        <w:tc>
          <w:tcPr>
            <w:tcW w:w="2694" w:type="dxa"/>
          </w:tcPr>
          <w:p w14:paraId="1C070D80" w14:textId="7551459E" w:rsidR="00F63631" w:rsidRDefault="00F63631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26271" w:rsidRPr="007E3B35" w14:paraId="1E1685C6" w14:textId="77777777" w:rsidTr="0081383E">
        <w:tc>
          <w:tcPr>
            <w:tcW w:w="6345" w:type="dxa"/>
          </w:tcPr>
          <w:p w14:paraId="26C66BE0" w14:textId="55EFE5E9" w:rsidR="00426271" w:rsidRPr="007E3B35" w:rsidRDefault="00426271" w:rsidP="0081383E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Captura</w:t>
            </w:r>
            <w:r w:rsidR="00EC4D25">
              <w:rPr>
                <w:sz w:val="28"/>
                <w:szCs w:val="28"/>
              </w:rPr>
              <w:t>, rescate</w:t>
            </w:r>
            <w:r w:rsidRPr="007E3B35">
              <w:rPr>
                <w:sz w:val="28"/>
                <w:szCs w:val="28"/>
              </w:rPr>
              <w:t xml:space="preserve"> y traslado de animale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25252C05" w14:textId="24F25146" w:rsidR="00426271" w:rsidRPr="007E3B35" w:rsidRDefault="00EC4D25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81383E" w:rsidRPr="007E3B35" w14:paraId="60451D38" w14:textId="77777777" w:rsidTr="0081383E">
        <w:tc>
          <w:tcPr>
            <w:tcW w:w="6345" w:type="dxa"/>
          </w:tcPr>
          <w:p w14:paraId="7CFC5682" w14:textId="619527CF" w:rsidR="0081383E" w:rsidRPr="007E3B35" w:rsidRDefault="0081383E" w:rsidP="0081383E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Enjambres de abejas</w:t>
            </w:r>
          </w:p>
        </w:tc>
        <w:tc>
          <w:tcPr>
            <w:tcW w:w="2694" w:type="dxa"/>
          </w:tcPr>
          <w:p w14:paraId="778FBCA6" w14:textId="32252457" w:rsidR="0081383E" w:rsidRDefault="0081383E" w:rsidP="0081383E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426271" w:rsidRPr="007E3B35" w14:paraId="0FCEFCE6" w14:textId="77777777" w:rsidTr="0081383E">
        <w:tc>
          <w:tcPr>
            <w:tcW w:w="6345" w:type="dxa"/>
          </w:tcPr>
          <w:p w14:paraId="6116BB1E" w14:textId="5DD7BE2C" w:rsidR="00426271" w:rsidRPr="007E3B35" w:rsidRDefault="00426271" w:rsidP="00426271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Árboles y cables caídos</w:t>
            </w:r>
          </w:p>
        </w:tc>
        <w:tc>
          <w:tcPr>
            <w:tcW w:w="2694" w:type="dxa"/>
          </w:tcPr>
          <w:p w14:paraId="401564F6" w14:textId="3477D44D" w:rsidR="00426271" w:rsidRPr="007E3B35" w:rsidRDefault="00EC4D25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426271" w:rsidRPr="007E3B35" w14:paraId="28B904E9" w14:textId="77777777" w:rsidTr="0081383E">
        <w:tc>
          <w:tcPr>
            <w:tcW w:w="6345" w:type="dxa"/>
          </w:tcPr>
          <w:p w14:paraId="12C8BAA1" w14:textId="448D4FB2" w:rsidR="00426271" w:rsidRPr="007E3B35" w:rsidRDefault="00426271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sas alarmas </w:t>
            </w:r>
          </w:p>
        </w:tc>
        <w:tc>
          <w:tcPr>
            <w:tcW w:w="2694" w:type="dxa"/>
          </w:tcPr>
          <w:p w14:paraId="39AC795F" w14:textId="74186902" w:rsidR="00426271" w:rsidRPr="007E3B35" w:rsidRDefault="00EC4D25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426271" w:rsidRPr="007E3B35" w14:paraId="2A33D2EC" w14:textId="77777777" w:rsidTr="0081383E">
        <w:tc>
          <w:tcPr>
            <w:tcW w:w="6345" w:type="dxa"/>
          </w:tcPr>
          <w:p w14:paraId="5CFE187D" w14:textId="0EDC9439" w:rsidR="00426271" w:rsidRPr="007E3B35" w:rsidRDefault="0081383E" w:rsidP="0081383E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eo de nivel de agua en cárcamos y canales</w:t>
            </w:r>
          </w:p>
        </w:tc>
        <w:tc>
          <w:tcPr>
            <w:tcW w:w="2694" w:type="dxa"/>
          </w:tcPr>
          <w:p w14:paraId="1AFE55F2" w14:textId="6781662A" w:rsidR="00426271" w:rsidRPr="007E3B35" w:rsidRDefault="00EC4D25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1383E" w:rsidRPr="007E3B35" w14:paraId="5F51A112" w14:textId="77777777" w:rsidTr="0081383E">
        <w:tc>
          <w:tcPr>
            <w:tcW w:w="6345" w:type="dxa"/>
          </w:tcPr>
          <w:p w14:paraId="4BA4A515" w14:textId="2728BF1E" w:rsidR="0081383E" w:rsidRDefault="0081383E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ifoneo de medidas preventivas </w:t>
            </w:r>
          </w:p>
        </w:tc>
        <w:tc>
          <w:tcPr>
            <w:tcW w:w="2694" w:type="dxa"/>
          </w:tcPr>
          <w:p w14:paraId="065E00CE" w14:textId="569BFEE6" w:rsidR="0081383E" w:rsidRDefault="0081383E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1383E" w:rsidRPr="007E3B35" w14:paraId="08850355" w14:textId="77777777" w:rsidTr="0081383E">
        <w:tc>
          <w:tcPr>
            <w:tcW w:w="6345" w:type="dxa"/>
          </w:tcPr>
          <w:p w14:paraId="4462D174" w14:textId="55595193" w:rsidR="007E782D" w:rsidRDefault="0081383E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yos preventivos</w:t>
            </w:r>
            <w:r w:rsidR="007E782D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694" w:type="dxa"/>
          </w:tcPr>
          <w:p w14:paraId="1E0A344C" w14:textId="398E8FFA" w:rsidR="0081383E" w:rsidRDefault="0081383E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1383E" w:rsidRPr="007E3B35" w14:paraId="69A669C5" w14:textId="77777777" w:rsidTr="0081383E">
        <w:tc>
          <w:tcPr>
            <w:tcW w:w="6345" w:type="dxa"/>
          </w:tcPr>
          <w:p w14:paraId="19F91480" w14:textId="4CF80F82" w:rsidR="0081383E" w:rsidRDefault="0081383E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oyos </w:t>
            </w:r>
            <w:r w:rsidR="007E782D">
              <w:rPr>
                <w:sz w:val="28"/>
                <w:szCs w:val="28"/>
              </w:rPr>
              <w:t>operativos a otras dependencias:</w:t>
            </w:r>
          </w:p>
        </w:tc>
        <w:tc>
          <w:tcPr>
            <w:tcW w:w="2694" w:type="dxa"/>
          </w:tcPr>
          <w:p w14:paraId="039441A1" w14:textId="1AA18550" w:rsidR="0081383E" w:rsidRDefault="0081383E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1383E" w:rsidRPr="007E3B35" w14:paraId="43E7B6C0" w14:textId="77777777" w:rsidTr="00FE0BA7">
        <w:trPr>
          <w:trHeight w:val="1709"/>
        </w:trPr>
        <w:tc>
          <w:tcPr>
            <w:tcW w:w="6345" w:type="dxa"/>
            <w:shd w:val="clear" w:color="auto" w:fill="auto"/>
          </w:tcPr>
          <w:p w14:paraId="02A7A81D" w14:textId="77777777" w:rsidR="0081383E" w:rsidRPr="007E3B35" w:rsidRDefault="0081383E" w:rsidP="00426271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Otros servicios</w:t>
            </w:r>
          </w:p>
          <w:p w14:paraId="74E9186E" w14:textId="77777777" w:rsidR="0081383E" w:rsidRDefault="0081383E" w:rsidP="00426271">
            <w:pPr>
              <w:pStyle w:val="Sinespaciado"/>
              <w:rPr>
                <w:sz w:val="28"/>
                <w:szCs w:val="28"/>
              </w:rPr>
            </w:pPr>
          </w:p>
          <w:p w14:paraId="2D5B2123" w14:textId="77777777" w:rsidR="0081383E" w:rsidRDefault="0081383E" w:rsidP="00426271">
            <w:pPr>
              <w:pStyle w:val="Sinespaciado"/>
              <w:rPr>
                <w:sz w:val="28"/>
                <w:szCs w:val="28"/>
              </w:rPr>
            </w:pPr>
          </w:p>
          <w:p w14:paraId="1C12F8C9" w14:textId="77777777" w:rsidR="0081383E" w:rsidRDefault="0081383E" w:rsidP="00426271">
            <w:pPr>
              <w:pStyle w:val="Sinespaciado"/>
              <w:rPr>
                <w:sz w:val="28"/>
                <w:szCs w:val="28"/>
              </w:rPr>
            </w:pPr>
          </w:p>
          <w:p w14:paraId="212F6F71" w14:textId="71B620B6" w:rsidR="0081383E" w:rsidRPr="007E3B35" w:rsidRDefault="0081383E" w:rsidP="00CA10F4">
            <w:pPr>
              <w:pStyle w:val="Sinespaciado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33D3155F" w14:textId="7D8C523A" w:rsidR="0081383E" w:rsidRPr="007E3B35" w:rsidRDefault="0081383E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426271" w:rsidRPr="007E3B35" w14:paraId="1B80B427" w14:textId="77777777" w:rsidTr="0081383E">
        <w:trPr>
          <w:trHeight w:val="556"/>
        </w:trPr>
        <w:tc>
          <w:tcPr>
            <w:tcW w:w="6345" w:type="dxa"/>
          </w:tcPr>
          <w:p w14:paraId="1269DE59" w14:textId="76077C62" w:rsidR="00426271" w:rsidRDefault="0081383E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uniones por Videoconferencia:</w:t>
            </w:r>
          </w:p>
          <w:p w14:paraId="1280786A" w14:textId="77777777" w:rsidR="0081383E" w:rsidRDefault="0081383E" w:rsidP="0081383E">
            <w:pPr>
              <w:pStyle w:val="Sinespaciado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  <w:p w14:paraId="1BBE585A" w14:textId="77777777" w:rsidR="0081383E" w:rsidRDefault="0081383E" w:rsidP="0081383E">
            <w:pPr>
              <w:pStyle w:val="Sinespaciado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  <w:p w14:paraId="2B5ACA67" w14:textId="7AC96897" w:rsidR="0081383E" w:rsidRPr="007E3B35" w:rsidRDefault="0081383E" w:rsidP="0081383E">
            <w:pPr>
              <w:pStyle w:val="Sinespaciado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642CAE03" w14:textId="77777777" w:rsidR="006E2418" w:rsidRDefault="006E2418" w:rsidP="00F6363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</w:p>
          <w:p w14:paraId="1E7F7A3A" w14:textId="211CA0FA" w:rsidR="00F63631" w:rsidRPr="007E3B35" w:rsidRDefault="00F63631" w:rsidP="00F6363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26271" w:rsidRPr="007E3B35" w14:paraId="4140BF30" w14:textId="77777777" w:rsidTr="0081383E">
        <w:tc>
          <w:tcPr>
            <w:tcW w:w="6345" w:type="dxa"/>
          </w:tcPr>
          <w:p w14:paraId="1A50004C" w14:textId="12CF4600" w:rsidR="00426271" w:rsidRPr="007E3B35" w:rsidRDefault="00426271" w:rsidP="00156DF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 xml:space="preserve">Inspección </w:t>
            </w:r>
            <w:r w:rsidR="00156DF5">
              <w:rPr>
                <w:sz w:val="28"/>
                <w:szCs w:val="28"/>
              </w:rPr>
              <w:t>a giro</w:t>
            </w:r>
          </w:p>
        </w:tc>
        <w:tc>
          <w:tcPr>
            <w:tcW w:w="2694" w:type="dxa"/>
          </w:tcPr>
          <w:p w14:paraId="0A2825D9" w14:textId="74106042" w:rsidR="00426271" w:rsidRPr="007E3B35" w:rsidRDefault="00F63631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</w:tr>
      <w:tr w:rsidR="00426271" w:rsidRPr="007E3B35" w14:paraId="23DEBD6E" w14:textId="77777777" w:rsidTr="0081383E">
        <w:tc>
          <w:tcPr>
            <w:tcW w:w="6345" w:type="dxa"/>
          </w:tcPr>
          <w:p w14:paraId="6BF3679B" w14:textId="77777777" w:rsidR="00426271" w:rsidRPr="007E3B35" w:rsidRDefault="00426271" w:rsidP="00426271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 xml:space="preserve">Dictámenes otorgados  </w:t>
            </w:r>
          </w:p>
        </w:tc>
        <w:tc>
          <w:tcPr>
            <w:tcW w:w="2694" w:type="dxa"/>
          </w:tcPr>
          <w:p w14:paraId="73DA96F9" w14:textId="27FA500C" w:rsidR="00426271" w:rsidRPr="007E3B35" w:rsidRDefault="00F63631" w:rsidP="00426271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</w:tr>
      <w:tr w:rsidR="00902231" w:rsidRPr="007E3B35" w14:paraId="30E2BDB2" w14:textId="77777777" w:rsidTr="0081383E">
        <w:tc>
          <w:tcPr>
            <w:tcW w:w="6345" w:type="dxa"/>
          </w:tcPr>
          <w:p w14:paraId="2CB59EEB" w14:textId="043A84FC" w:rsidR="00902231" w:rsidRPr="007E3B35" w:rsidRDefault="00902231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as de infracción levantadas.</w:t>
            </w:r>
          </w:p>
        </w:tc>
        <w:tc>
          <w:tcPr>
            <w:tcW w:w="2694" w:type="dxa"/>
          </w:tcPr>
          <w:p w14:paraId="4E9E7B08" w14:textId="3349AF80" w:rsidR="00902231" w:rsidRDefault="00F63631" w:rsidP="00426271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6DF5" w:rsidRPr="007E3B35" w14:paraId="1CBBD7DC" w14:textId="77777777" w:rsidTr="0081383E">
        <w:tc>
          <w:tcPr>
            <w:tcW w:w="6345" w:type="dxa"/>
          </w:tcPr>
          <w:p w14:paraId="7C6F0605" w14:textId="6C2CC479" w:rsidR="00156DF5" w:rsidRPr="007E3B35" w:rsidRDefault="00156DF5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ercibimientos de zonas de riesgo </w:t>
            </w:r>
          </w:p>
        </w:tc>
        <w:tc>
          <w:tcPr>
            <w:tcW w:w="2694" w:type="dxa"/>
          </w:tcPr>
          <w:p w14:paraId="4A46E494" w14:textId="2CDE8E27" w:rsidR="00156DF5" w:rsidRDefault="00F63631" w:rsidP="00426271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3631" w:rsidRPr="007E3B35" w14:paraId="11D6D7C0" w14:textId="77777777" w:rsidTr="0081383E">
        <w:tc>
          <w:tcPr>
            <w:tcW w:w="6345" w:type="dxa"/>
          </w:tcPr>
          <w:p w14:paraId="5FD37C61" w14:textId="6474C789" w:rsidR="00F63631" w:rsidRDefault="00090338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aciones Internas:</w:t>
            </w:r>
          </w:p>
          <w:p w14:paraId="6F17B8AB" w14:textId="4CF39626" w:rsidR="0081383E" w:rsidRDefault="00A53B97" w:rsidP="0081383E">
            <w:pPr>
              <w:pStyle w:val="Sinespaciad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Soporte Vital Básico</w:t>
            </w:r>
          </w:p>
          <w:p w14:paraId="3067A3FF" w14:textId="2F8C197A" w:rsidR="00090338" w:rsidRDefault="00A53B97" w:rsidP="0081383E">
            <w:pPr>
              <w:pStyle w:val="Sinespaciad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tima Inconsciente </w:t>
            </w:r>
          </w:p>
          <w:p w14:paraId="75019E01" w14:textId="2DAE2904" w:rsidR="0081383E" w:rsidRDefault="00A53B97" w:rsidP="0081383E">
            <w:pPr>
              <w:pStyle w:val="Sinespaciad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umatismo Cráneo encefálico </w:t>
            </w:r>
          </w:p>
          <w:p w14:paraId="7398F918" w14:textId="77777777" w:rsidR="0081383E" w:rsidRDefault="00A53B97" w:rsidP="00A53B97">
            <w:pPr>
              <w:pStyle w:val="Sinespaciad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ado de Shock </w:t>
            </w:r>
          </w:p>
          <w:p w14:paraId="07794A14" w14:textId="77777777" w:rsidR="00A53B97" w:rsidRDefault="00A53B97" w:rsidP="00A53B97">
            <w:pPr>
              <w:pStyle w:val="Sinespaciad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EPP) Incendios </w:t>
            </w:r>
          </w:p>
          <w:p w14:paraId="148C331F" w14:textId="77777777" w:rsidR="00A53B97" w:rsidRDefault="00A53B97" w:rsidP="00A53B97">
            <w:pPr>
              <w:pStyle w:val="Sinespaciad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rtamiento del fuego, construcciones y edificaciones</w:t>
            </w:r>
          </w:p>
          <w:p w14:paraId="7B7AA306" w14:textId="77777777" w:rsidR="00A53B97" w:rsidRDefault="00A53B97" w:rsidP="00A53B97">
            <w:pPr>
              <w:pStyle w:val="Sinespaciad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as e Inspecciones</w:t>
            </w:r>
          </w:p>
          <w:p w14:paraId="2D575392" w14:textId="77777777" w:rsidR="00A53B97" w:rsidRDefault="00A53B97" w:rsidP="00A53B97">
            <w:pPr>
              <w:pStyle w:val="Sinespaciad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caleras y Ventilación. </w:t>
            </w:r>
          </w:p>
          <w:bookmarkEnd w:id="0"/>
          <w:p w14:paraId="77CEF52F" w14:textId="6D6DEE2E" w:rsidR="00A53B97" w:rsidRDefault="00A53B97" w:rsidP="00A53B97">
            <w:pPr>
              <w:pStyle w:val="Sinespaciado"/>
              <w:ind w:left="72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9A108AE" w14:textId="1EAE6383" w:rsidR="00F63631" w:rsidRDefault="00F63631" w:rsidP="00426271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63631" w:rsidRPr="007E3B35" w14:paraId="35A012E8" w14:textId="77777777" w:rsidTr="0081383E">
        <w:tc>
          <w:tcPr>
            <w:tcW w:w="6345" w:type="dxa"/>
          </w:tcPr>
          <w:p w14:paraId="782018AF" w14:textId="4947AF64" w:rsidR="00F63631" w:rsidRDefault="00F63631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sión a escuelas </w:t>
            </w:r>
          </w:p>
        </w:tc>
        <w:tc>
          <w:tcPr>
            <w:tcW w:w="2694" w:type="dxa"/>
          </w:tcPr>
          <w:p w14:paraId="025FF0A8" w14:textId="5E20735B" w:rsidR="00F63631" w:rsidRDefault="00F63631" w:rsidP="00426271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1383E" w:rsidRPr="007E3B35" w14:paraId="1149854F" w14:textId="77777777" w:rsidTr="0081383E">
        <w:tc>
          <w:tcPr>
            <w:tcW w:w="6345" w:type="dxa"/>
          </w:tcPr>
          <w:p w14:paraId="0E2176A1" w14:textId="77777777" w:rsidR="0081383E" w:rsidRDefault="0081383E" w:rsidP="00426271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ras Actividades realizadas: </w:t>
            </w:r>
          </w:p>
          <w:p w14:paraId="3A968DC3" w14:textId="311979A4" w:rsidR="0081383E" w:rsidRPr="0081383E" w:rsidRDefault="0081383E" w:rsidP="00A53B97">
            <w:pPr>
              <w:pStyle w:val="Sinespaciado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CC94ADB" w14:textId="77777777" w:rsidR="0081383E" w:rsidRDefault="0081383E" w:rsidP="00426271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</w:tr>
    </w:tbl>
    <w:p w14:paraId="743E341A" w14:textId="460C3395" w:rsidR="00030003" w:rsidRPr="00F63631" w:rsidRDefault="00030003" w:rsidP="00F63631">
      <w:pPr>
        <w:tabs>
          <w:tab w:val="left" w:pos="2620"/>
        </w:tabs>
        <w:rPr>
          <w:sz w:val="28"/>
          <w:szCs w:val="28"/>
        </w:rPr>
      </w:pPr>
    </w:p>
    <w:sectPr w:rsidR="00030003" w:rsidRPr="00F63631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518C0" w14:textId="77777777" w:rsidR="00AA321C" w:rsidRDefault="00AA321C" w:rsidP="00BE5AD4">
      <w:pPr>
        <w:spacing w:after="0" w:line="240" w:lineRule="auto"/>
      </w:pPr>
      <w:r>
        <w:separator/>
      </w:r>
    </w:p>
  </w:endnote>
  <w:endnote w:type="continuationSeparator" w:id="0">
    <w:p w14:paraId="3D4432E3" w14:textId="77777777" w:rsidR="00AA321C" w:rsidRDefault="00AA321C" w:rsidP="00BE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353C7" w14:textId="77777777" w:rsidR="00BE5AD4" w:rsidRPr="00AD0C1B" w:rsidRDefault="00BE5AD4" w:rsidP="00BE5AD4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14:paraId="6761E543" w14:textId="77777777" w:rsidR="00BE5AD4" w:rsidRDefault="00BE5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E4488" w14:textId="77777777" w:rsidR="00AA321C" w:rsidRDefault="00AA321C" w:rsidP="00BE5AD4">
      <w:pPr>
        <w:spacing w:after="0" w:line="240" w:lineRule="auto"/>
      </w:pPr>
      <w:r>
        <w:separator/>
      </w:r>
    </w:p>
  </w:footnote>
  <w:footnote w:type="continuationSeparator" w:id="0">
    <w:p w14:paraId="3267189B" w14:textId="77777777" w:rsidR="00AA321C" w:rsidRDefault="00AA321C" w:rsidP="00BE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E1214" w14:textId="77777777" w:rsidR="00E53906" w:rsidRDefault="00E53906" w:rsidP="00E53906">
    <w:pPr>
      <w:pStyle w:val="Sinespaciado"/>
      <w:rPr>
        <w:b/>
        <w:color w:val="000000" w:themeColor="text1"/>
      </w:rPr>
    </w:pPr>
  </w:p>
  <w:p w14:paraId="15CA8382" w14:textId="2AD28D34" w:rsidR="00E53906" w:rsidRDefault="00382BE8" w:rsidP="00E53906">
    <w:pPr>
      <w:pStyle w:val="Sinespaciado"/>
      <w:rPr>
        <w:b/>
        <w:color w:val="000000" w:themeColor="text1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 wp14:anchorId="0332BC56" wp14:editId="4C6FF2C1">
          <wp:simplePos x="0" y="0"/>
          <wp:positionH relativeFrom="margin">
            <wp:posOffset>4133850</wp:posOffset>
          </wp:positionH>
          <wp:positionV relativeFrom="topMargin">
            <wp:posOffset>565785</wp:posOffset>
          </wp:positionV>
          <wp:extent cx="1273175" cy="489585"/>
          <wp:effectExtent l="19050" t="0" r="3175" b="0"/>
          <wp:wrapSquare wrapText="bothSides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3175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53906" w:rsidRPr="00E53906">
      <w:rPr>
        <w:b/>
        <w:color w:val="000000" w:themeColor="text1"/>
      </w:rPr>
      <w:t xml:space="preserve"> </w:t>
    </w:r>
    <w:r w:rsidR="00E53906" w:rsidRPr="00FD3606">
      <w:rPr>
        <w:b/>
        <w:color w:val="000000" w:themeColor="text1"/>
      </w:rPr>
      <w:t>GOBIERNO MUNCIPAL EL SALTO, JALISCO</w:t>
    </w:r>
    <w:r w:rsidR="00E53906">
      <w:rPr>
        <w:b/>
        <w:color w:val="000000" w:themeColor="text1"/>
      </w:rPr>
      <w:t xml:space="preserve"> </w:t>
    </w:r>
    <w:r w:rsidR="00E53906" w:rsidRPr="00FD3606">
      <w:rPr>
        <w:b/>
        <w:color w:val="000000" w:themeColor="text1"/>
      </w:rPr>
      <w:t>2018-2021</w:t>
    </w:r>
  </w:p>
  <w:p w14:paraId="1E0C0C52" w14:textId="6E7A99DB" w:rsidR="00BE5AD4" w:rsidRPr="00E53906" w:rsidRDefault="0081383E" w:rsidP="00E53906">
    <w:pPr>
      <w:pStyle w:val="Sinespaciado"/>
      <w:rPr>
        <w:b/>
        <w:color w:val="000000" w:themeColor="text1"/>
      </w:rPr>
    </w:pPr>
    <w:r>
      <w:rPr>
        <w:b/>
      </w:rPr>
      <w:t xml:space="preserve"> </w:t>
    </w:r>
    <w:r w:rsidR="00E53906" w:rsidRPr="00FD3606">
      <w:rPr>
        <w:b/>
      </w:rPr>
      <w:t>INF</w:t>
    </w:r>
    <w:r w:rsidR="008B21FA">
      <w:rPr>
        <w:b/>
      </w:rPr>
      <w:t>ORME DE ACTIVIDADES DE JUNI</w:t>
    </w:r>
    <w:r w:rsidR="00E53906">
      <w:rPr>
        <w:b/>
      </w:rPr>
      <w:t>O 2020</w:t>
    </w:r>
  </w:p>
  <w:p w14:paraId="4F41578A" w14:textId="77777777" w:rsidR="00BE5AD4" w:rsidRDefault="00BE5AD4" w:rsidP="00382BE8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A94F"/>
      </v:shape>
    </w:pict>
  </w:numPicBullet>
  <w:abstractNum w:abstractNumId="0" w15:restartNumberingAfterBreak="0">
    <w:nsid w:val="2545044B"/>
    <w:multiLevelType w:val="hybridMultilevel"/>
    <w:tmpl w:val="B274B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09E5"/>
    <w:multiLevelType w:val="hybridMultilevel"/>
    <w:tmpl w:val="A2E6E1B8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4744A5"/>
    <w:multiLevelType w:val="hybridMultilevel"/>
    <w:tmpl w:val="9536CA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71CF4"/>
    <w:multiLevelType w:val="hybridMultilevel"/>
    <w:tmpl w:val="72906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75B53"/>
    <w:multiLevelType w:val="hybridMultilevel"/>
    <w:tmpl w:val="7E74D02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51E13"/>
    <w:multiLevelType w:val="hybridMultilevel"/>
    <w:tmpl w:val="238869D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AD4"/>
    <w:rsid w:val="00004D64"/>
    <w:rsid w:val="00030003"/>
    <w:rsid w:val="00045096"/>
    <w:rsid w:val="0007196D"/>
    <w:rsid w:val="00080074"/>
    <w:rsid w:val="000845D8"/>
    <w:rsid w:val="00090338"/>
    <w:rsid w:val="00095BE7"/>
    <w:rsid w:val="00097CB9"/>
    <w:rsid w:val="000B7912"/>
    <w:rsid w:val="000B7B33"/>
    <w:rsid w:val="000C1BA0"/>
    <w:rsid w:val="000C27E4"/>
    <w:rsid w:val="000D1D55"/>
    <w:rsid w:val="000E3308"/>
    <w:rsid w:val="000E6E13"/>
    <w:rsid w:val="000F176C"/>
    <w:rsid w:val="000F58B5"/>
    <w:rsid w:val="0011432C"/>
    <w:rsid w:val="00131944"/>
    <w:rsid w:val="00132543"/>
    <w:rsid w:val="001331EB"/>
    <w:rsid w:val="00137A2B"/>
    <w:rsid w:val="00156DF5"/>
    <w:rsid w:val="00187EC0"/>
    <w:rsid w:val="001F5BA6"/>
    <w:rsid w:val="002360B8"/>
    <w:rsid w:val="00243381"/>
    <w:rsid w:val="00243E8B"/>
    <w:rsid w:val="00254924"/>
    <w:rsid w:val="00266A2F"/>
    <w:rsid w:val="002679C1"/>
    <w:rsid w:val="00277709"/>
    <w:rsid w:val="002826C6"/>
    <w:rsid w:val="00295FA4"/>
    <w:rsid w:val="002D16D7"/>
    <w:rsid w:val="002D71DC"/>
    <w:rsid w:val="00316896"/>
    <w:rsid w:val="00341172"/>
    <w:rsid w:val="00382BE8"/>
    <w:rsid w:val="0039209F"/>
    <w:rsid w:val="003F7459"/>
    <w:rsid w:val="00410437"/>
    <w:rsid w:val="00410FD8"/>
    <w:rsid w:val="004203BF"/>
    <w:rsid w:val="00426271"/>
    <w:rsid w:val="00427C19"/>
    <w:rsid w:val="0043731C"/>
    <w:rsid w:val="004475C1"/>
    <w:rsid w:val="004776AD"/>
    <w:rsid w:val="004E04B1"/>
    <w:rsid w:val="004E3DE2"/>
    <w:rsid w:val="004F5525"/>
    <w:rsid w:val="00513EF3"/>
    <w:rsid w:val="00516B14"/>
    <w:rsid w:val="005222B1"/>
    <w:rsid w:val="00522BBC"/>
    <w:rsid w:val="0052334A"/>
    <w:rsid w:val="00533AAB"/>
    <w:rsid w:val="00535B4A"/>
    <w:rsid w:val="005734E1"/>
    <w:rsid w:val="00577160"/>
    <w:rsid w:val="005C4D15"/>
    <w:rsid w:val="005D1769"/>
    <w:rsid w:val="005D4BC2"/>
    <w:rsid w:val="005E6777"/>
    <w:rsid w:val="005F31DE"/>
    <w:rsid w:val="006461CA"/>
    <w:rsid w:val="0064760A"/>
    <w:rsid w:val="00666815"/>
    <w:rsid w:val="006A5BF3"/>
    <w:rsid w:val="006B79B1"/>
    <w:rsid w:val="006D41A6"/>
    <w:rsid w:val="006E2418"/>
    <w:rsid w:val="006F6E3C"/>
    <w:rsid w:val="00717579"/>
    <w:rsid w:val="00730CEE"/>
    <w:rsid w:val="0073163D"/>
    <w:rsid w:val="0073507E"/>
    <w:rsid w:val="007435FD"/>
    <w:rsid w:val="007569B6"/>
    <w:rsid w:val="00782453"/>
    <w:rsid w:val="0079597A"/>
    <w:rsid w:val="007C3874"/>
    <w:rsid w:val="007D101D"/>
    <w:rsid w:val="007D1F53"/>
    <w:rsid w:val="007E3B35"/>
    <w:rsid w:val="007E782D"/>
    <w:rsid w:val="00807386"/>
    <w:rsid w:val="00811A8C"/>
    <w:rsid w:val="0081383E"/>
    <w:rsid w:val="00846E09"/>
    <w:rsid w:val="0086178D"/>
    <w:rsid w:val="0086380C"/>
    <w:rsid w:val="008827CE"/>
    <w:rsid w:val="008849C2"/>
    <w:rsid w:val="00892D64"/>
    <w:rsid w:val="008B0587"/>
    <w:rsid w:val="008B14AD"/>
    <w:rsid w:val="008B1556"/>
    <w:rsid w:val="008B21FA"/>
    <w:rsid w:val="008C0649"/>
    <w:rsid w:val="008E4083"/>
    <w:rsid w:val="00902231"/>
    <w:rsid w:val="00906FCD"/>
    <w:rsid w:val="00935910"/>
    <w:rsid w:val="009B1F38"/>
    <w:rsid w:val="009E282A"/>
    <w:rsid w:val="00A04811"/>
    <w:rsid w:val="00A26B79"/>
    <w:rsid w:val="00A423F1"/>
    <w:rsid w:val="00A53B97"/>
    <w:rsid w:val="00A64B5E"/>
    <w:rsid w:val="00A65425"/>
    <w:rsid w:val="00A72DBB"/>
    <w:rsid w:val="00AA321C"/>
    <w:rsid w:val="00AD05C0"/>
    <w:rsid w:val="00AF4459"/>
    <w:rsid w:val="00B445B3"/>
    <w:rsid w:val="00B55CC5"/>
    <w:rsid w:val="00B70170"/>
    <w:rsid w:val="00BB26D6"/>
    <w:rsid w:val="00BB481D"/>
    <w:rsid w:val="00BB77F1"/>
    <w:rsid w:val="00BE5AD4"/>
    <w:rsid w:val="00BE604C"/>
    <w:rsid w:val="00C52283"/>
    <w:rsid w:val="00C54EDB"/>
    <w:rsid w:val="00C745D4"/>
    <w:rsid w:val="00C77CB7"/>
    <w:rsid w:val="00C9486A"/>
    <w:rsid w:val="00CA0B90"/>
    <w:rsid w:val="00CA2659"/>
    <w:rsid w:val="00CA556D"/>
    <w:rsid w:val="00CD2EB2"/>
    <w:rsid w:val="00CD779D"/>
    <w:rsid w:val="00CE26EF"/>
    <w:rsid w:val="00CF0E1E"/>
    <w:rsid w:val="00D1150D"/>
    <w:rsid w:val="00D11F7A"/>
    <w:rsid w:val="00D3794E"/>
    <w:rsid w:val="00D4675C"/>
    <w:rsid w:val="00D625AC"/>
    <w:rsid w:val="00D6382A"/>
    <w:rsid w:val="00D8149C"/>
    <w:rsid w:val="00D81A91"/>
    <w:rsid w:val="00D95EFB"/>
    <w:rsid w:val="00DA62E2"/>
    <w:rsid w:val="00DB5B45"/>
    <w:rsid w:val="00DC718E"/>
    <w:rsid w:val="00DD0D35"/>
    <w:rsid w:val="00DF2E15"/>
    <w:rsid w:val="00DF3A9A"/>
    <w:rsid w:val="00DF6F54"/>
    <w:rsid w:val="00E0544D"/>
    <w:rsid w:val="00E128CB"/>
    <w:rsid w:val="00E13D5C"/>
    <w:rsid w:val="00E17007"/>
    <w:rsid w:val="00E24CBF"/>
    <w:rsid w:val="00E33967"/>
    <w:rsid w:val="00E53906"/>
    <w:rsid w:val="00E5607E"/>
    <w:rsid w:val="00E67BB7"/>
    <w:rsid w:val="00E810C4"/>
    <w:rsid w:val="00EB141C"/>
    <w:rsid w:val="00EB6791"/>
    <w:rsid w:val="00EC4D25"/>
    <w:rsid w:val="00EC6ACF"/>
    <w:rsid w:val="00EF36F2"/>
    <w:rsid w:val="00F3085F"/>
    <w:rsid w:val="00F5365A"/>
    <w:rsid w:val="00F5463E"/>
    <w:rsid w:val="00F61CC3"/>
    <w:rsid w:val="00F63631"/>
    <w:rsid w:val="00F87000"/>
    <w:rsid w:val="00F87CCE"/>
    <w:rsid w:val="00FA604F"/>
    <w:rsid w:val="00FC214C"/>
    <w:rsid w:val="00FC227B"/>
    <w:rsid w:val="00FD5B52"/>
    <w:rsid w:val="00FE0BA7"/>
    <w:rsid w:val="00FE2072"/>
    <w:rsid w:val="00F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02F2"/>
  <w15:docId w15:val="{27225A6D-7FFE-4BBC-B005-7D599734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D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AD4"/>
  </w:style>
  <w:style w:type="paragraph" w:styleId="Piedepgina">
    <w:name w:val="footer"/>
    <w:basedOn w:val="Normal"/>
    <w:link w:val="Piedepgina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AD4"/>
  </w:style>
  <w:style w:type="paragraph" w:styleId="Prrafodelista">
    <w:name w:val="List Paragraph"/>
    <w:basedOn w:val="Normal"/>
    <w:uiPriority w:val="34"/>
    <w:qFormat/>
    <w:rsid w:val="00BE5A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5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AD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9CD8-BE4A-40DC-96C4-32AC70BA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115</cp:revision>
  <dcterms:created xsi:type="dcterms:W3CDTF">2019-03-08T15:36:00Z</dcterms:created>
  <dcterms:modified xsi:type="dcterms:W3CDTF">2020-07-13T19:14:00Z</dcterms:modified>
</cp:coreProperties>
</file>